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B73E" w14:textId="77777777" w:rsidR="003E4E94" w:rsidRDefault="003E4E94" w:rsidP="00F66467">
      <w:pPr>
        <w:spacing w:before="240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471D635" w14:textId="77777777" w:rsidR="004D2894" w:rsidRDefault="004D28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0D4F67" w14:textId="77777777" w:rsidR="004D2894" w:rsidRDefault="004D28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03DB008" w14:textId="77777777" w:rsidR="004D2894" w:rsidRDefault="004D28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1AC3AF53" w14:textId="215E7866" w:rsidR="00EE52DB" w:rsidRPr="004D2894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C. SÍNDICA MUNICIPAL</w:t>
      </w:r>
    </w:p>
    <w:p w14:paraId="5BF3D396" w14:textId="4B24DE2B" w:rsidR="00A719A9" w:rsidRPr="004D2894" w:rsidRDefault="00FB2A55" w:rsidP="00F66467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CC. REGIDORAS Y REGIDORES</w:t>
      </w:r>
    </w:p>
    <w:p w14:paraId="10052B18" w14:textId="77777777" w:rsidR="004D2894" w:rsidRPr="004D2894" w:rsidRDefault="004D2894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3FC81CB0" w14:textId="1D8EF2CC" w:rsidR="00EE52DB" w:rsidRPr="004D2894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</w:rPr>
      </w:pPr>
      <w:r w:rsidRPr="004D2894">
        <w:rPr>
          <w:rFonts w:ascii="Calibri Light" w:hAnsi="Calibri Light" w:cs="Calibri Light"/>
          <w:b/>
        </w:rPr>
        <w:t>P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R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E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S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E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N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T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E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S</w:t>
      </w:r>
      <w:r w:rsidRPr="004D2894">
        <w:rPr>
          <w:rFonts w:ascii="Calibri Light" w:hAnsi="Calibri Light" w:cs="Calibri Light"/>
        </w:rPr>
        <w:t xml:space="preserve"> </w:t>
      </w:r>
      <w:r w:rsidRPr="004D2894">
        <w:rPr>
          <w:rFonts w:ascii="Calibri Light" w:hAnsi="Calibri Light" w:cs="Calibri Light"/>
        </w:rPr>
        <w:tab/>
      </w:r>
    </w:p>
    <w:p w14:paraId="758C0425" w14:textId="0ECBBF0C" w:rsidR="004B1287" w:rsidRPr="004D2894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4D2894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4D2894">
        <w:rPr>
          <w:rFonts w:ascii="Calibri Light" w:hAnsi="Calibri Light" w:cs="Calibri Light"/>
          <w:b/>
        </w:rPr>
        <w:t>SESIÓN EXTR</w:t>
      </w:r>
      <w:r w:rsidR="00CC1B47" w:rsidRPr="004D2894">
        <w:rPr>
          <w:rFonts w:ascii="Calibri Light" w:hAnsi="Calibri Light" w:cs="Calibri Light"/>
          <w:b/>
        </w:rPr>
        <w:t>AORDINARIA DE AYUNTAMIENTO NO.</w:t>
      </w:r>
      <w:r w:rsidR="003B45C2" w:rsidRPr="004D2894">
        <w:rPr>
          <w:rFonts w:ascii="Calibri Light" w:hAnsi="Calibri Light" w:cs="Calibri Light"/>
          <w:b/>
        </w:rPr>
        <w:t>5</w:t>
      </w:r>
      <w:r w:rsidR="00DD0B87">
        <w:rPr>
          <w:rFonts w:ascii="Calibri Light" w:hAnsi="Calibri Light" w:cs="Calibri Light"/>
          <w:b/>
        </w:rPr>
        <w:t>2</w:t>
      </w:r>
      <w:r w:rsidR="00FD1990" w:rsidRPr="004D2894">
        <w:rPr>
          <w:rFonts w:ascii="Calibri Light" w:hAnsi="Calibri Light" w:cs="Calibri Light"/>
        </w:rPr>
        <w:t>,</w:t>
      </w:r>
      <w:r w:rsidR="001235E1" w:rsidRPr="004D2894">
        <w:rPr>
          <w:rFonts w:ascii="Calibri Light" w:hAnsi="Calibri Light" w:cs="Calibri Light"/>
        </w:rPr>
        <w:t xml:space="preserve"> A CELEBRARSE EL DÍA </w:t>
      </w:r>
      <w:r w:rsidR="00DD0B87">
        <w:rPr>
          <w:rFonts w:ascii="Calibri Light" w:hAnsi="Calibri Light" w:cs="Calibri Light"/>
        </w:rPr>
        <w:t>MIÉRCOLES</w:t>
      </w:r>
      <w:r w:rsidR="00CC1B47" w:rsidRPr="004D2894">
        <w:rPr>
          <w:rFonts w:ascii="Calibri Light" w:hAnsi="Calibri Light" w:cs="Calibri Light"/>
        </w:rPr>
        <w:t xml:space="preserve"> </w:t>
      </w:r>
      <w:r w:rsidR="003B45C2" w:rsidRPr="004D2894">
        <w:rPr>
          <w:rFonts w:ascii="Calibri Light" w:hAnsi="Calibri Light" w:cs="Calibri Light"/>
        </w:rPr>
        <w:t>1</w:t>
      </w:r>
      <w:r w:rsidR="00DD0B87">
        <w:rPr>
          <w:rFonts w:ascii="Calibri Light" w:hAnsi="Calibri Light" w:cs="Calibri Light"/>
        </w:rPr>
        <w:t>7</w:t>
      </w:r>
      <w:r w:rsidR="00746B7D" w:rsidRPr="004D2894">
        <w:rPr>
          <w:rFonts w:ascii="Calibri Light" w:hAnsi="Calibri Light" w:cs="Calibri Light"/>
        </w:rPr>
        <w:t xml:space="preserve"> </w:t>
      </w:r>
      <w:r w:rsidR="00DD0B87">
        <w:rPr>
          <w:rFonts w:ascii="Calibri Light" w:hAnsi="Calibri Light" w:cs="Calibri Light"/>
        </w:rPr>
        <w:t>DIECISIETE</w:t>
      </w:r>
      <w:r w:rsidR="00CC1B47" w:rsidRPr="004D2894">
        <w:rPr>
          <w:rFonts w:ascii="Calibri Light" w:hAnsi="Calibri Light" w:cs="Calibri Light"/>
        </w:rPr>
        <w:t xml:space="preserve"> DE </w:t>
      </w:r>
      <w:r w:rsidR="008C76D3" w:rsidRPr="004D2894">
        <w:rPr>
          <w:rFonts w:ascii="Calibri Light" w:hAnsi="Calibri Light" w:cs="Calibri Light"/>
        </w:rPr>
        <w:t>DICIEMBRE</w:t>
      </w:r>
      <w:r w:rsidR="00650BCC" w:rsidRPr="004D2894">
        <w:rPr>
          <w:rFonts w:ascii="Calibri Light" w:hAnsi="Calibri Light" w:cs="Calibri Light"/>
        </w:rPr>
        <w:t xml:space="preserve"> DEL AÑO 2025</w:t>
      </w:r>
      <w:r w:rsidRPr="004D2894">
        <w:rPr>
          <w:rFonts w:ascii="Calibri Light" w:hAnsi="Calibri Light" w:cs="Calibri Light"/>
        </w:rPr>
        <w:t xml:space="preserve"> DOS MIL VEINT</w:t>
      </w:r>
      <w:r w:rsidR="004B3D7E" w:rsidRPr="004D2894">
        <w:rPr>
          <w:rFonts w:ascii="Calibri Light" w:hAnsi="Calibri Light" w:cs="Calibri Light"/>
        </w:rPr>
        <w:t>ICINCO,</w:t>
      </w:r>
      <w:r w:rsidR="00FE4474" w:rsidRPr="004D2894">
        <w:rPr>
          <w:rFonts w:ascii="Calibri Light" w:hAnsi="Calibri Light" w:cs="Calibri Light"/>
        </w:rPr>
        <w:t xml:space="preserve"> A</w:t>
      </w:r>
      <w:r w:rsidR="00DD0B87">
        <w:rPr>
          <w:rFonts w:ascii="Calibri Light" w:hAnsi="Calibri Light" w:cs="Calibri Light"/>
        </w:rPr>
        <w:t xml:space="preserve">L TÉRMINO DE LA </w:t>
      </w:r>
      <w:r w:rsidR="00DD0B87" w:rsidRPr="00DD0B87">
        <w:rPr>
          <w:rFonts w:ascii="Calibri Light" w:hAnsi="Calibri Light" w:cs="Calibri Light"/>
          <w:i/>
          <w:iCs/>
        </w:rPr>
        <w:t>SESIÓN ORDINARIA DE AYUNTAMIENTO NO.21</w:t>
      </w:r>
      <w:r w:rsidRPr="004D2894">
        <w:rPr>
          <w:rFonts w:ascii="Calibri Light" w:hAnsi="Calibri Light" w:cs="Calibri Light"/>
        </w:rPr>
        <w:t xml:space="preserve">, EN LA SALA DE AYUNTAMIENTO, UBICADA EN LA PLANTA ALTA DEL PALACIO </w:t>
      </w:r>
      <w:r w:rsidR="00A379D7" w:rsidRPr="004D2894">
        <w:rPr>
          <w:rFonts w:ascii="Calibri Light" w:hAnsi="Calibri Light" w:cs="Calibri Light"/>
        </w:rPr>
        <w:t xml:space="preserve">DE GOBIERNO </w:t>
      </w:r>
      <w:r w:rsidRPr="004D2894">
        <w:rPr>
          <w:rFonts w:ascii="Calibri Light" w:hAnsi="Calibri Light" w:cs="Calibri Light"/>
        </w:rPr>
        <w:t>MUNICIPAL, MISMA QUE SE DESARROLLARÁ BAJO EL SIGUIENTE</w:t>
      </w:r>
      <w:r w:rsidR="00FB2A55" w:rsidRPr="004D2894">
        <w:rPr>
          <w:rFonts w:ascii="Calibri Light" w:hAnsi="Calibri Light" w:cs="Calibri Light"/>
        </w:rPr>
        <w:t>:</w:t>
      </w:r>
    </w:p>
    <w:p w14:paraId="083BCE08" w14:textId="77777777" w:rsidR="003E4E94" w:rsidRPr="004D2894" w:rsidRDefault="003E4E94" w:rsidP="00F66467">
      <w:pPr>
        <w:tabs>
          <w:tab w:val="center" w:pos="4419"/>
          <w:tab w:val="left" w:pos="6058"/>
        </w:tabs>
        <w:rPr>
          <w:rFonts w:ascii="Calibri Light" w:hAnsi="Calibri Light" w:cs="Calibri Light"/>
          <w:b/>
        </w:rPr>
      </w:pPr>
    </w:p>
    <w:p w14:paraId="5B0F84A0" w14:textId="77777777" w:rsidR="004D2894" w:rsidRPr="004D2894" w:rsidRDefault="004D2894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58BD4AC3" w14:textId="77177C7B" w:rsidR="0060299C" w:rsidRPr="004D2894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ORDEN DEL DÍA:</w:t>
      </w:r>
    </w:p>
    <w:p w14:paraId="60D745C2" w14:textId="77777777" w:rsidR="004D2894" w:rsidRPr="004D2894" w:rsidRDefault="004D2894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942A532" w14:textId="77777777" w:rsidR="004D2894" w:rsidRPr="004D2894" w:rsidRDefault="004D2894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B621D1D" w14:textId="77777777" w:rsidR="00FB2A55" w:rsidRPr="004D2894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5E03C39D" w14:textId="77777777" w:rsidR="00FB2A55" w:rsidRPr="004D2894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</w:rPr>
      </w:pPr>
    </w:p>
    <w:p w14:paraId="790887AB" w14:textId="77777777" w:rsidR="005F525F" w:rsidRPr="004D2894" w:rsidRDefault="00FB2A55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LECTURA Y APROBACIÓN DEL ORDEN DEL DÍA.</w:t>
      </w:r>
    </w:p>
    <w:p w14:paraId="574991B2" w14:textId="77777777" w:rsidR="005F525F" w:rsidRPr="004D2894" w:rsidRDefault="005F525F" w:rsidP="005F525F">
      <w:pPr>
        <w:pStyle w:val="Prrafodelista"/>
        <w:rPr>
          <w:rFonts w:ascii="Calibri Light" w:hAnsi="Calibri Light" w:cs="Calibri Light"/>
          <w:b/>
        </w:rPr>
      </w:pPr>
    </w:p>
    <w:p w14:paraId="430BC5D9" w14:textId="725405ED" w:rsidR="005F525F" w:rsidRPr="00EE6889" w:rsidRDefault="001E0A58" w:rsidP="00DD0B87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1E0A58">
        <w:rPr>
          <w:rFonts w:ascii="Calibri Light" w:hAnsi="Calibri Light" w:cs="Calibri Light"/>
          <w:b/>
        </w:rPr>
        <w:t>DICTAMEN QUE PROPONE LA AUTORIZACIÓN DEL PRESUPUESTO DE EGRESOS PARA EL EJERCICIO FISCAL 2026</w:t>
      </w:r>
      <w:r>
        <w:rPr>
          <w:rFonts w:ascii="Calibri Light" w:hAnsi="Calibri Light" w:cs="Calibri Light"/>
          <w:b/>
        </w:rPr>
        <w:t xml:space="preserve">. </w:t>
      </w:r>
      <w:bookmarkStart w:id="0" w:name="_Hlk216777711"/>
      <w:r w:rsidRPr="001E0A58">
        <w:rPr>
          <w:rFonts w:ascii="Calibri Light" w:hAnsi="Calibri Light" w:cs="Calibri Light"/>
          <w:bCs/>
          <w:i/>
          <w:iCs/>
        </w:rPr>
        <w:t>Motiva el C. Regidor Miguel Marentes</w:t>
      </w:r>
      <w:r w:rsidRPr="001E0A58">
        <w:rPr>
          <w:rFonts w:ascii="Calibri Light" w:hAnsi="Calibri Light" w:cs="Calibri Light"/>
          <w:bCs/>
        </w:rPr>
        <w:t>.</w:t>
      </w:r>
      <w:bookmarkEnd w:id="0"/>
      <w:r>
        <w:rPr>
          <w:rFonts w:ascii="Calibri Light" w:hAnsi="Calibri Light" w:cs="Calibri Light"/>
          <w:b/>
        </w:rPr>
        <w:t xml:space="preserve"> </w:t>
      </w:r>
    </w:p>
    <w:p w14:paraId="63982968" w14:textId="77777777" w:rsidR="00EE6889" w:rsidRPr="00EE6889" w:rsidRDefault="00EE6889" w:rsidP="00EE6889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6B096C99" w14:textId="77347E61" w:rsidR="00EE6889" w:rsidRPr="00236A1B" w:rsidRDefault="00EE6889" w:rsidP="00DD0B87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EE6889">
        <w:rPr>
          <w:rFonts w:ascii="Calibri Light" w:hAnsi="Calibri Light" w:cs="Calibri Light"/>
          <w:b/>
          <w:sz w:val="22"/>
          <w:szCs w:val="22"/>
        </w:rPr>
        <w:t>DICTAMEN QUE PROPONE LA APROBACIÓN DEL PROGRAMA ANUAL DE AUSTERIDAD Y AHORRO DEL EJERCICIO FISCAL 2026 PARA EL MUNICIPIO DE ZAPOTLÁN EL GRANDE, JALISCO</w:t>
      </w:r>
      <w:r w:rsidR="00236A1B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236A1B" w:rsidRPr="001E0A58">
        <w:rPr>
          <w:rFonts w:ascii="Calibri Light" w:hAnsi="Calibri Light" w:cs="Calibri Light"/>
          <w:bCs/>
          <w:i/>
          <w:iCs/>
        </w:rPr>
        <w:t>Motiva el C. Regidor Miguel Marentes</w:t>
      </w:r>
      <w:r w:rsidR="00236A1B" w:rsidRPr="001E0A58">
        <w:rPr>
          <w:rFonts w:ascii="Calibri Light" w:hAnsi="Calibri Light" w:cs="Calibri Light"/>
          <w:bCs/>
        </w:rPr>
        <w:t>.</w:t>
      </w:r>
    </w:p>
    <w:p w14:paraId="3C5707E3" w14:textId="77777777" w:rsidR="00236A1B" w:rsidRPr="00236A1B" w:rsidRDefault="00236A1B" w:rsidP="00236A1B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65A31484" w14:textId="6CF3D5CD" w:rsidR="00236A1B" w:rsidRPr="001E0A58" w:rsidRDefault="009B5915" w:rsidP="00DD0B87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9B5915">
        <w:rPr>
          <w:rFonts w:ascii="Calibri Light" w:hAnsi="Calibri Light" w:cs="Calibri Light"/>
          <w:b/>
          <w:sz w:val="22"/>
          <w:szCs w:val="22"/>
        </w:rPr>
        <w:t>DICTAMEN QUE PROPONE LA APROBACIÓN DEL PROGRAMA DE OPTIMIZACIÓN DE LAS ESTRUCTURAS ORG</w:t>
      </w:r>
      <w:r>
        <w:rPr>
          <w:rFonts w:ascii="Calibri Light" w:hAnsi="Calibri Light" w:cs="Calibri Light"/>
          <w:b/>
          <w:sz w:val="22"/>
          <w:szCs w:val="22"/>
        </w:rPr>
        <w:t>Á</w:t>
      </w:r>
      <w:r w:rsidRPr="009B5915">
        <w:rPr>
          <w:rFonts w:ascii="Calibri Light" w:hAnsi="Calibri Light" w:cs="Calibri Light"/>
          <w:b/>
          <w:sz w:val="22"/>
          <w:szCs w:val="22"/>
        </w:rPr>
        <w:t>NICAS Y OCUPACIONALES PARA EL EJERCICIO FISCAL 2026 DEL MUNICIPIO DE ZAPOTLÁN EL GRANDE, JALISCO</w:t>
      </w:r>
      <w:r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1E0A58">
        <w:rPr>
          <w:rFonts w:ascii="Calibri Light" w:hAnsi="Calibri Light" w:cs="Calibri Light"/>
          <w:bCs/>
          <w:i/>
          <w:iCs/>
        </w:rPr>
        <w:t>Motiva el C. Regidor Miguel Marentes</w:t>
      </w:r>
      <w:r w:rsidRPr="001E0A58">
        <w:rPr>
          <w:rFonts w:ascii="Calibri Light" w:hAnsi="Calibri Light" w:cs="Calibri Light"/>
          <w:bCs/>
        </w:rPr>
        <w:t>.</w:t>
      </w:r>
    </w:p>
    <w:p w14:paraId="3643F95C" w14:textId="77777777" w:rsidR="001E0A58" w:rsidRPr="001E0A58" w:rsidRDefault="001E0A58" w:rsidP="001E0A58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DDF35E5" w14:textId="24A36B2F" w:rsidR="001E0A58" w:rsidRPr="00F175E2" w:rsidRDefault="00A74A99" w:rsidP="00F175E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  <w:iCs/>
        </w:rPr>
        <w:t>CLAUSURA DE LA SESIÓN.</w:t>
      </w:r>
    </w:p>
    <w:p w14:paraId="54B2238D" w14:textId="77777777" w:rsidR="001E0A58" w:rsidRDefault="001E0A58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5016318" w14:textId="77777777" w:rsidR="001E0A58" w:rsidRDefault="001E0A58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FC56563" w14:textId="77777777" w:rsidR="004D2894" w:rsidRDefault="004D2894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8C75040" w14:textId="77777777" w:rsidR="004D2894" w:rsidRDefault="004D2894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62CF60F4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7777777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651924BD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DD0B87">
        <w:rPr>
          <w:rFonts w:ascii="Calibri Light" w:hAnsi="Calibri Light" w:cs="Calibri Light"/>
          <w:snapToGrid w:val="0"/>
          <w:sz w:val="22"/>
          <w:szCs w:val="22"/>
        </w:rPr>
        <w:t>16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5B626F">
        <w:rPr>
          <w:rFonts w:ascii="Calibri Light" w:hAnsi="Calibri Light" w:cs="Calibri Light"/>
          <w:snapToGrid w:val="0"/>
          <w:sz w:val="22"/>
          <w:szCs w:val="22"/>
        </w:rPr>
        <w:t>dic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7846BB4F" w14:textId="77777777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250B03D7" w14:textId="77777777" w:rsidR="00FD1990" w:rsidRPr="008846D3" w:rsidRDefault="00FD1990" w:rsidP="00F66467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83B8" w14:textId="77777777" w:rsidR="006E463E" w:rsidRDefault="006E463E" w:rsidP="00883555">
      <w:r>
        <w:separator/>
      </w:r>
    </w:p>
  </w:endnote>
  <w:endnote w:type="continuationSeparator" w:id="0">
    <w:p w14:paraId="14702A87" w14:textId="77777777" w:rsidR="006E463E" w:rsidRDefault="006E463E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910D" w14:textId="77777777" w:rsidR="006E463E" w:rsidRDefault="006E463E" w:rsidP="00883555">
      <w:r>
        <w:separator/>
      </w:r>
    </w:p>
  </w:footnote>
  <w:footnote w:type="continuationSeparator" w:id="0">
    <w:p w14:paraId="15B287AA" w14:textId="77777777" w:rsidR="006E463E" w:rsidRDefault="006E463E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7531F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0A58"/>
    <w:rsid w:val="001E5375"/>
    <w:rsid w:val="001F39EE"/>
    <w:rsid w:val="00211C17"/>
    <w:rsid w:val="00214D66"/>
    <w:rsid w:val="00236A1B"/>
    <w:rsid w:val="00236E1D"/>
    <w:rsid w:val="00241007"/>
    <w:rsid w:val="0024134A"/>
    <w:rsid w:val="002430E0"/>
    <w:rsid w:val="0024709B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C79DB"/>
    <w:rsid w:val="002D70F0"/>
    <w:rsid w:val="002E6DEC"/>
    <w:rsid w:val="003030BD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65D1F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45C2"/>
    <w:rsid w:val="003B79A9"/>
    <w:rsid w:val="003D751F"/>
    <w:rsid w:val="003D7AFF"/>
    <w:rsid w:val="003E4E94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D2894"/>
    <w:rsid w:val="004F5950"/>
    <w:rsid w:val="00500235"/>
    <w:rsid w:val="00512D9A"/>
    <w:rsid w:val="005176F6"/>
    <w:rsid w:val="005267BD"/>
    <w:rsid w:val="00531666"/>
    <w:rsid w:val="00536ABA"/>
    <w:rsid w:val="005406A3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26F"/>
    <w:rsid w:val="005B665B"/>
    <w:rsid w:val="005C4B9A"/>
    <w:rsid w:val="005D4D39"/>
    <w:rsid w:val="005D74E6"/>
    <w:rsid w:val="005E7375"/>
    <w:rsid w:val="005F525F"/>
    <w:rsid w:val="0060299C"/>
    <w:rsid w:val="006036D5"/>
    <w:rsid w:val="006173C2"/>
    <w:rsid w:val="00620884"/>
    <w:rsid w:val="006234FF"/>
    <w:rsid w:val="00624EB9"/>
    <w:rsid w:val="0063534E"/>
    <w:rsid w:val="0063650A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A62A0"/>
    <w:rsid w:val="006B2FC8"/>
    <w:rsid w:val="006C2A4F"/>
    <w:rsid w:val="006C4B32"/>
    <w:rsid w:val="006C6A1B"/>
    <w:rsid w:val="006E018C"/>
    <w:rsid w:val="006E3783"/>
    <w:rsid w:val="006E463E"/>
    <w:rsid w:val="006E54CC"/>
    <w:rsid w:val="00703339"/>
    <w:rsid w:val="00720991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426E"/>
    <w:rsid w:val="007A6F65"/>
    <w:rsid w:val="007B267D"/>
    <w:rsid w:val="007C147D"/>
    <w:rsid w:val="007C724F"/>
    <w:rsid w:val="007D7635"/>
    <w:rsid w:val="007D7684"/>
    <w:rsid w:val="007F38E9"/>
    <w:rsid w:val="007F5DA7"/>
    <w:rsid w:val="007F7A7C"/>
    <w:rsid w:val="00811825"/>
    <w:rsid w:val="00831CBA"/>
    <w:rsid w:val="0083221C"/>
    <w:rsid w:val="00836827"/>
    <w:rsid w:val="00836C9D"/>
    <w:rsid w:val="00845B36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A6EB4"/>
    <w:rsid w:val="008B3300"/>
    <w:rsid w:val="008C1C9C"/>
    <w:rsid w:val="008C6E22"/>
    <w:rsid w:val="008C76D3"/>
    <w:rsid w:val="008E0533"/>
    <w:rsid w:val="008F0425"/>
    <w:rsid w:val="008F2F0B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55FC8"/>
    <w:rsid w:val="0097468A"/>
    <w:rsid w:val="009820DF"/>
    <w:rsid w:val="00986402"/>
    <w:rsid w:val="00991E18"/>
    <w:rsid w:val="009948EC"/>
    <w:rsid w:val="0099510D"/>
    <w:rsid w:val="009A5614"/>
    <w:rsid w:val="009A78B3"/>
    <w:rsid w:val="009B2580"/>
    <w:rsid w:val="009B274B"/>
    <w:rsid w:val="009B48F8"/>
    <w:rsid w:val="009B5915"/>
    <w:rsid w:val="009B757D"/>
    <w:rsid w:val="009B758F"/>
    <w:rsid w:val="009C3A5B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0EBC"/>
    <w:rsid w:val="00A3110C"/>
    <w:rsid w:val="00A35209"/>
    <w:rsid w:val="00A379D7"/>
    <w:rsid w:val="00A41C8A"/>
    <w:rsid w:val="00A60C8F"/>
    <w:rsid w:val="00A62793"/>
    <w:rsid w:val="00A63579"/>
    <w:rsid w:val="00A719A9"/>
    <w:rsid w:val="00A73E2D"/>
    <w:rsid w:val="00A74A99"/>
    <w:rsid w:val="00A8079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36AA7"/>
    <w:rsid w:val="00B4079A"/>
    <w:rsid w:val="00B40BCD"/>
    <w:rsid w:val="00B52CFF"/>
    <w:rsid w:val="00B613A7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61B4"/>
    <w:rsid w:val="00C07C10"/>
    <w:rsid w:val="00C12C93"/>
    <w:rsid w:val="00C13D1A"/>
    <w:rsid w:val="00C235D0"/>
    <w:rsid w:val="00C32CAA"/>
    <w:rsid w:val="00C36FDF"/>
    <w:rsid w:val="00C4064C"/>
    <w:rsid w:val="00C500ED"/>
    <w:rsid w:val="00C51844"/>
    <w:rsid w:val="00C55307"/>
    <w:rsid w:val="00C6692D"/>
    <w:rsid w:val="00C8417E"/>
    <w:rsid w:val="00C85FAF"/>
    <w:rsid w:val="00C92F44"/>
    <w:rsid w:val="00C971BD"/>
    <w:rsid w:val="00CA2C85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D0B87"/>
    <w:rsid w:val="00DE1721"/>
    <w:rsid w:val="00DE7D22"/>
    <w:rsid w:val="00DF31F9"/>
    <w:rsid w:val="00DF6EC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E6889"/>
    <w:rsid w:val="00EF0371"/>
    <w:rsid w:val="00F059F7"/>
    <w:rsid w:val="00F063F6"/>
    <w:rsid w:val="00F079CC"/>
    <w:rsid w:val="00F1522D"/>
    <w:rsid w:val="00F168B2"/>
    <w:rsid w:val="00F175E2"/>
    <w:rsid w:val="00F2433B"/>
    <w:rsid w:val="00F3199E"/>
    <w:rsid w:val="00F35321"/>
    <w:rsid w:val="00F51066"/>
    <w:rsid w:val="00F52521"/>
    <w:rsid w:val="00F6477C"/>
    <w:rsid w:val="00F66467"/>
    <w:rsid w:val="00F74976"/>
    <w:rsid w:val="00F821B9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338</cp:revision>
  <cp:lastPrinted>2025-09-04T20:20:00Z</cp:lastPrinted>
  <dcterms:created xsi:type="dcterms:W3CDTF">2024-10-24T20:00:00Z</dcterms:created>
  <dcterms:modified xsi:type="dcterms:W3CDTF">2025-12-16T17:42:00Z</dcterms:modified>
</cp:coreProperties>
</file>